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许寿裳卷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许寿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09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学术经典  许寿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